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83323" w14:textId="3BE2F475" w:rsidR="004442F9" w:rsidRPr="007D6A27" w:rsidRDefault="002E1F0A" w:rsidP="002E1F0A">
      <w:pPr>
        <w:pStyle w:val="Heading1"/>
        <w:rPr>
          <w:rFonts w:ascii="Trebuchet MS" w:hAnsi="Trebuchet MS"/>
          <w:sz w:val="40"/>
        </w:rPr>
      </w:pPr>
      <w:bookmarkStart w:id="0" w:name="_Substantive_Change_Program"/>
      <w:bookmarkStart w:id="1" w:name="_Toc536191124"/>
      <w:bookmarkEnd w:id="0"/>
      <w:r w:rsidRPr="007D6A27">
        <w:rPr>
          <w:rFonts w:ascii="Trebuchet MS" w:hAnsi="Trebuchet MS"/>
          <w:sz w:val="40"/>
        </w:rPr>
        <w:t xml:space="preserve">Substantive Change </w:t>
      </w:r>
      <w:bookmarkEnd w:id="1"/>
      <w:r w:rsidR="001707FA" w:rsidRPr="007D6A27">
        <w:rPr>
          <w:rFonts w:ascii="Trebuchet MS" w:hAnsi="Trebuchet MS"/>
          <w:sz w:val="40"/>
        </w:rPr>
        <w:t>Cover Sheet</w:t>
      </w:r>
    </w:p>
    <w:p w14:paraId="2D961A22" w14:textId="37A64ABF" w:rsidR="003B6180" w:rsidRPr="00E663FA" w:rsidRDefault="003B6180" w:rsidP="008543C9">
      <w:pPr>
        <w:pStyle w:val="Heading2"/>
        <w:rPr>
          <w:color w:val="003455" w:themeColor="accent3" w:themeShade="80"/>
        </w:rPr>
      </w:pPr>
      <w:r w:rsidRPr="00E663FA">
        <w:rPr>
          <w:color w:val="004E7F" w:themeColor="accent3" w:themeShade="BF"/>
        </w:rPr>
        <w:t>General Information</w:t>
      </w:r>
    </w:p>
    <w:p w14:paraId="018E6485" w14:textId="30A41316" w:rsidR="003B6180" w:rsidRPr="003B6180" w:rsidRDefault="003B6180" w:rsidP="008543C9"/>
    <w:p w14:paraId="3CFAA8BA" w14:textId="5E4F91B8" w:rsidR="001707FA" w:rsidRPr="00532041" w:rsidRDefault="001707FA" w:rsidP="001707FA">
      <w:r w:rsidRPr="001707FA">
        <w:rPr>
          <w:b/>
          <w:bCs w:val="0"/>
        </w:rPr>
        <w:t>Submission Date</w:t>
      </w:r>
      <w:r w:rsidRPr="00F647A8">
        <w:rPr>
          <w:b/>
        </w:rPr>
        <w:t>:</w:t>
      </w:r>
      <w:r w:rsidRPr="00532041">
        <w:t xml:space="preserve"> </w:t>
      </w:r>
      <w:r w:rsidRPr="005320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2041">
        <w:rPr>
          <w:u w:val="single"/>
        </w:rPr>
        <w:instrText xml:space="preserve"> FORMTEXT </w:instrText>
      </w:r>
      <w:r w:rsidRPr="00532041">
        <w:rPr>
          <w:u w:val="single"/>
        </w:rPr>
      </w:r>
      <w:r w:rsidRPr="00532041">
        <w:rPr>
          <w:u w:val="single"/>
        </w:rPr>
        <w:fldChar w:fldCharType="separate"/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fldChar w:fldCharType="end"/>
      </w:r>
    </w:p>
    <w:p w14:paraId="7727C3CE" w14:textId="0E2EB360" w:rsidR="001707FA" w:rsidRPr="00351215" w:rsidRDefault="001707FA" w:rsidP="001707FA">
      <w:pPr>
        <w:rPr>
          <w:sz w:val="13"/>
        </w:rPr>
      </w:pPr>
    </w:p>
    <w:p w14:paraId="4B8FA6AD" w14:textId="5246691B" w:rsidR="001707FA" w:rsidRDefault="001707FA" w:rsidP="001707FA">
      <w:r w:rsidRPr="00F647A8">
        <w:rPr>
          <w:b/>
        </w:rPr>
        <w:t>Name of Institution:</w:t>
      </w:r>
      <w:r w:rsidRPr="00532041">
        <w:t xml:space="preserve"> </w:t>
      </w:r>
      <w:r w:rsidRPr="005320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32041">
        <w:rPr>
          <w:u w:val="single"/>
        </w:rPr>
        <w:instrText xml:space="preserve"> FORMTEXT </w:instrText>
      </w:r>
      <w:r w:rsidRPr="00532041">
        <w:rPr>
          <w:u w:val="single"/>
        </w:rPr>
      </w:r>
      <w:r w:rsidRPr="00532041">
        <w:rPr>
          <w:u w:val="single"/>
        </w:rPr>
        <w:fldChar w:fldCharType="separate"/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rPr>
          <w:u w:val="single"/>
        </w:rPr>
        <w:t> </w:t>
      </w:r>
      <w:r w:rsidRPr="00532041">
        <w:fldChar w:fldCharType="end"/>
      </w:r>
      <w:bookmarkEnd w:id="2"/>
    </w:p>
    <w:p w14:paraId="5DCA73C8" w14:textId="16FF2A07" w:rsidR="00351215" w:rsidRPr="00351215" w:rsidRDefault="00351215" w:rsidP="001707FA">
      <w:pPr>
        <w:rPr>
          <w:sz w:val="13"/>
        </w:rPr>
      </w:pPr>
    </w:p>
    <w:p w14:paraId="70DB3C4C" w14:textId="29B33CAA" w:rsidR="00351215" w:rsidRPr="00351215" w:rsidRDefault="00351215" w:rsidP="00351215">
      <w:pPr>
        <w:spacing w:after="60"/>
        <w:rPr>
          <w:b/>
        </w:rPr>
      </w:pPr>
      <w:r w:rsidRPr="00351215">
        <w:rPr>
          <w:b/>
        </w:rPr>
        <w:t>Summary of Substantive Change:</w:t>
      </w:r>
    </w:p>
    <w:p w14:paraId="0737FFD3" w14:textId="5FB57C63" w:rsidR="001707FA" w:rsidRPr="00307DAE" w:rsidRDefault="00351215" w:rsidP="002C248F">
      <w:pPr>
        <w:spacing w:after="120" w:line="240" w:lineRule="auto"/>
        <w:rPr>
          <w:color w:val="404040" w:themeColor="text1" w:themeTint="BF"/>
        </w:rPr>
      </w:pPr>
      <w:r w:rsidRPr="00307DAE">
        <w:rPr>
          <w:color w:val="404040" w:themeColor="text1" w:themeTint="BF"/>
        </w:rPr>
        <w:t>In one to two sentences, please describe the substantive change</w:t>
      </w:r>
      <w:r w:rsidR="00C81E89">
        <w:rPr>
          <w:color w:val="404040" w:themeColor="text1" w:themeTint="BF"/>
        </w:rPr>
        <w:t xml:space="preserve"> </w:t>
      </w:r>
      <w:r w:rsidRPr="00307DAE">
        <w:rPr>
          <w:color w:val="404040" w:themeColor="text1" w:themeTint="BF"/>
        </w:rPr>
        <w:t>being addressed in the notification</w:t>
      </w:r>
      <w:r w:rsidR="00C81E89">
        <w:rPr>
          <w:color w:val="404040" w:themeColor="text1" w:themeTint="BF"/>
        </w:rPr>
        <w:t xml:space="preserve"> </w:t>
      </w:r>
      <w:r w:rsidR="00C81E89" w:rsidRPr="00C81E89">
        <w:rPr>
          <w:color w:val="404040" w:themeColor="text1" w:themeTint="BF"/>
        </w:rPr>
        <w:t>(if submitting multiple changes, please list each change separately)</w:t>
      </w:r>
      <w:r w:rsidRPr="00307DAE">
        <w:rPr>
          <w:color w:val="404040" w:themeColor="text1" w:themeTint="BF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F2F2F2" w:themeColor="background1" w:themeShade="F2" w:fill="F5F5F5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870"/>
      </w:tblGrid>
      <w:tr w:rsidR="001707FA" w14:paraId="51978467" w14:textId="77777777" w:rsidTr="001707FA">
        <w:tc>
          <w:tcPr>
            <w:tcW w:w="8870" w:type="dxa"/>
            <w:shd w:val="clear" w:color="F2F2F2" w:themeColor="background1" w:themeShade="F2" w:fill="F5F5F5"/>
          </w:tcPr>
          <w:p w14:paraId="0A5DF548" w14:textId="77777777" w:rsidR="001707FA" w:rsidRDefault="001707FA" w:rsidP="00ED10EC">
            <w:r>
              <w:t>Insert text here.</w:t>
            </w:r>
          </w:p>
        </w:tc>
      </w:tr>
    </w:tbl>
    <w:p w14:paraId="7B2AF120" w14:textId="2B632E97" w:rsidR="001707FA" w:rsidRPr="00A76067" w:rsidRDefault="001707FA" w:rsidP="00032E53">
      <w:pPr>
        <w:rPr>
          <w:sz w:val="13"/>
        </w:rPr>
      </w:pPr>
    </w:p>
    <w:p w14:paraId="4BA2C028" w14:textId="3DDEC86C" w:rsidR="00105287" w:rsidRPr="00BC5F8C" w:rsidRDefault="00BC5F8C" w:rsidP="00BC5F8C">
      <w:pPr>
        <w:spacing w:after="60"/>
        <w:rPr>
          <w:b/>
          <w:bCs w:val="0"/>
        </w:rPr>
      </w:pPr>
      <w:r w:rsidRPr="000100C0">
        <w:rPr>
          <w:b/>
          <w:bCs w:val="0"/>
        </w:rPr>
        <w:t>Degree Program(s) Affec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105287" w14:paraId="71D73679" w14:textId="77777777" w:rsidTr="00AF6E59">
        <w:tc>
          <w:tcPr>
            <w:tcW w:w="535" w:type="dxa"/>
          </w:tcPr>
          <w:p w14:paraId="3DB2AB8D" w14:textId="77777777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0A6C2514" w14:textId="32C91824" w:rsidR="00105287" w:rsidRDefault="00105287" w:rsidP="00AF6E59">
            <w:pPr>
              <w:spacing w:line="240" w:lineRule="auto"/>
            </w:pPr>
            <w:r>
              <w:t>Baccalaureate</w:t>
            </w:r>
          </w:p>
        </w:tc>
      </w:tr>
      <w:tr w:rsidR="00105287" w14:paraId="42D98C6A" w14:textId="77777777" w:rsidTr="00AF6E59">
        <w:tc>
          <w:tcPr>
            <w:tcW w:w="535" w:type="dxa"/>
          </w:tcPr>
          <w:p w14:paraId="402C4110" w14:textId="34BBEFCF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CC8EA83" w14:textId="2C2F9596" w:rsidR="00105287" w:rsidRDefault="00105287" w:rsidP="00AF6E59">
            <w:pPr>
              <w:spacing w:line="240" w:lineRule="auto"/>
            </w:pPr>
            <w:r>
              <w:t>Master’s</w:t>
            </w:r>
          </w:p>
        </w:tc>
      </w:tr>
      <w:tr w:rsidR="00105287" w14:paraId="3E1AF880" w14:textId="77777777" w:rsidTr="00AF6E59">
        <w:tc>
          <w:tcPr>
            <w:tcW w:w="535" w:type="dxa"/>
          </w:tcPr>
          <w:p w14:paraId="19F9B132" w14:textId="28EBB197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1B0F8982" w14:textId="0CAB62FF" w:rsidR="00105287" w:rsidRDefault="00105287" w:rsidP="00AF6E59">
            <w:pPr>
              <w:spacing w:line="240" w:lineRule="auto"/>
            </w:pPr>
            <w:r>
              <w:t>Doctor of Nursing Practice</w:t>
            </w:r>
          </w:p>
        </w:tc>
      </w:tr>
      <w:tr w:rsidR="00105287" w14:paraId="19307CA9" w14:textId="77777777" w:rsidTr="00AF6E59">
        <w:tc>
          <w:tcPr>
            <w:tcW w:w="535" w:type="dxa"/>
          </w:tcPr>
          <w:p w14:paraId="3B88AB18" w14:textId="7508BC14" w:rsidR="00105287" w:rsidRDefault="00105287" w:rsidP="00AF6E5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05188845" w14:textId="227DD996" w:rsidR="00105287" w:rsidRDefault="00105287" w:rsidP="00AF6E59">
            <w:pPr>
              <w:spacing w:line="240" w:lineRule="auto"/>
            </w:pPr>
            <w:r>
              <w:t>Post-Graduate APRN Certificate</w:t>
            </w:r>
          </w:p>
        </w:tc>
      </w:tr>
    </w:tbl>
    <w:p w14:paraId="3A46DD40" w14:textId="77777777" w:rsidR="00105287" w:rsidRDefault="00105287" w:rsidP="00032E53"/>
    <w:p w14:paraId="6811D152" w14:textId="6572B425" w:rsidR="003B6180" w:rsidRPr="00E663FA" w:rsidRDefault="003B6180" w:rsidP="008543C9">
      <w:pPr>
        <w:pStyle w:val="Heading2"/>
        <w:rPr>
          <w:color w:val="004E7F" w:themeColor="accent3" w:themeShade="BF"/>
        </w:rPr>
      </w:pPr>
      <w:r w:rsidRPr="00E663FA">
        <w:rPr>
          <w:color w:val="004E7F" w:themeColor="accent3" w:themeShade="BF"/>
        </w:rPr>
        <w:t xml:space="preserve">Enrollments and Campus </w:t>
      </w:r>
      <w:r w:rsidR="008543C9" w:rsidRPr="00E663FA">
        <w:rPr>
          <w:color w:val="004E7F" w:themeColor="accent3" w:themeShade="BF"/>
        </w:rPr>
        <w:t>L</w:t>
      </w:r>
      <w:r w:rsidRPr="00E663FA">
        <w:rPr>
          <w:color w:val="004E7F" w:themeColor="accent3" w:themeShade="BF"/>
        </w:rPr>
        <w:t>ocations</w:t>
      </w:r>
    </w:p>
    <w:p w14:paraId="0E982FBA" w14:textId="77777777" w:rsidR="003B6180" w:rsidRPr="003B6180" w:rsidRDefault="003B6180" w:rsidP="003B6180">
      <w:pPr>
        <w:rPr>
          <w:sz w:val="13"/>
        </w:rPr>
      </w:pPr>
    </w:p>
    <w:p w14:paraId="17EF670A" w14:textId="77777777" w:rsidR="00C06D14" w:rsidRPr="00307DAE" w:rsidRDefault="00C06D14" w:rsidP="00C06D14">
      <w:pPr>
        <w:spacing w:line="240" w:lineRule="auto"/>
        <w:rPr>
          <w:color w:val="404040" w:themeColor="text1" w:themeTint="BF"/>
        </w:rPr>
      </w:pPr>
      <w:r w:rsidRPr="00307DAE">
        <w:rPr>
          <w:color w:val="404040" w:themeColor="text1" w:themeTint="BF"/>
        </w:rPr>
        <w:t xml:space="preserve">Regardless of which program(s) are affected by the substantive change, please identify all baccalaureate, master’s, Doctor of Nursing Practice, and post-graduate APRN certificate tracks offered by the nursing unit. For each track, list current enrollment data. The institution may add or delete rows in the following </w:t>
      </w:r>
      <w:proofErr w:type="gramStart"/>
      <w:r w:rsidRPr="00307DAE">
        <w:rPr>
          <w:color w:val="404040" w:themeColor="text1" w:themeTint="BF"/>
        </w:rPr>
        <w:t>tables</w:t>
      </w:r>
      <w:proofErr w:type="gramEnd"/>
      <w:r w:rsidRPr="00307DAE">
        <w:rPr>
          <w:color w:val="404040" w:themeColor="text1" w:themeTint="BF"/>
        </w:rPr>
        <w:t xml:space="preserve"> as necessary.</w:t>
      </w:r>
    </w:p>
    <w:p w14:paraId="5650B3CD" w14:textId="77777777" w:rsidR="00C06D14" w:rsidRDefault="00C06D14" w:rsidP="00C06D14">
      <w:pPr>
        <w:spacing w:line="240" w:lineRule="auto"/>
      </w:pPr>
    </w:p>
    <w:p w14:paraId="41694E2E" w14:textId="77777777" w:rsidR="00032E53" w:rsidRPr="00AD6FD0" w:rsidRDefault="00032E53" w:rsidP="00032E53">
      <w:pPr>
        <w:spacing w:line="240" w:lineRule="auto"/>
        <w:rPr>
          <w:b/>
          <w:sz w:val="22"/>
        </w:rPr>
      </w:pPr>
      <w:r w:rsidRPr="00AD6FD0">
        <w:rPr>
          <w:b/>
          <w:sz w:val="22"/>
        </w:rPr>
        <w:t xml:space="preserve">Baccalaureate </w:t>
      </w:r>
      <w:r>
        <w:rPr>
          <w:b/>
          <w:sz w:val="22"/>
        </w:rPr>
        <w:t>Program</w:t>
      </w:r>
    </w:p>
    <w:p w14:paraId="7FE91466" w14:textId="77777777" w:rsidR="00032E53" w:rsidRDefault="00032E53" w:rsidP="00032E5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736729F2" w14:textId="77777777" w:rsidTr="00975549">
        <w:tc>
          <w:tcPr>
            <w:tcW w:w="535" w:type="dxa"/>
          </w:tcPr>
          <w:p w14:paraId="2BC07728" w14:textId="77777777" w:rsidR="00032E53" w:rsidRDefault="00032E53" w:rsidP="0097554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11A7F4CD" w14:textId="77777777" w:rsidR="00032E53" w:rsidRDefault="00032E53" w:rsidP="00975549">
            <w:pPr>
              <w:spacing w:line="240" w:lineRule="auto"/>
            </w:pPr>
            <w:r>
              <w:t>The institution does not offer a baccalaureate degree program in nursing.</w:t>
            </w:r>
          </w:p>
        </w:tc>
      </w:tr>
    </w:tbl>
    <w:p w14:paraId="57C12212" w14:textId="77777777" w:rsidR="00032E53" w:rsidRDefault="00032E53" w:rsidP="00032E53">
      <w:pPr>
        <w:spacing w:line="240" w:lineRule="auto"/>
      </w:pPr>
    </w:p>
    <w:p w14:paraId="274501CE" w14:textId="77777777" w:rsidR="00032E53" w:rsidRPr="00307DAE" w:rsidRDefault="00032E53" w:rsidP="000E38D1">
      <w:pPr>
        <w:spacing w:after="120" w:line="240" w:lineRule="auto"/>
        <w:rPr>
          <w:i/>
          <w:color w:val="404040" w:themeColor="text1" w:themeTint="BF"/>
        </w:rPr>
      </w:pPr>
      <w:r w:rsidRPr="00307DAE">
        <w:rPr>
          <w:i/>
          <w:color w:val="404040" w:themeColor="text1" w:themeTint="BF"/>
        </w:rPr>
        <w:t>Only include nursing students (not pre-nursing student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9"/>
        <w:gridCol w:w="2006"/>
        <w:gridCol w:w="1353"/>
        <w:gridCol w:w="2122"/>
      </w:tblGrid>
      <w:tr w:rsidR="00032E53" w14:paraId="0A7BE04F" w14:textId="77777777" w:rsidTr="00B7221B">
        <w:tc>
          <w:tcPr>
            <w:tcW w:w="2077" w:type="pct"/>
            <w:shd w:val="clear" w:color="auto" w:fill="F2F2F2" w:themeFill="background1" w:themeFillShade="F2"/>
            <w:vAlign w:val="center"/>
          </w:tcPr>
          <w:p w14:paraId="1D62F994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14:paraId="790D7003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31" w:type="pct"/>
            <w:shd w:val="clear" w:color="auto" w:fill="F2F2F2" w:themeFill="background1" w:themeFillShade="F2"/>
            <w:vAlign w:val="center"/>
          </w:tcPr>
          <w:p w14:paraId="138F2DB6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11" w:type="pct"/>
            <w:shd w:val="clear" w:color="auto" w:fill="F2F2F2" w:themeFill="background1" w:themeFillShade="F2"/>
            <w:vAlign w:val="center"/>
          </w:tcPr>
          <w:p w14:paraId="76D95417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0E004AEB" w14:textId="77777777" w:rsidTr="00B7221B">
        <w:tc>
          <w:tcPr>
            <w:tcW w:w="2077" w:type="pct"/>
          </w:tcPr>
          <w:p w14:paraId="4D58E42E" w14:textId="77777777" w:rsidR="00032E53" w:rsidRDefault="00032E53" w:rsidP="00975549">
            <w:pPr>
              <w:spacing w:line="240" w:lineRule="auto"/>
            </w:pPr>
            <w:r w:rsidRPr="008F471C">
              <w:t>Generic</w:t>
            </w:r>
            <w:r>
              <w:t>/Traditional/Pre-licensure</w:t>
            </w:r>
          </w:p>
        </w:tc>
        <w:tc>
          <w:tcPr>
            <w:tcW w:w="1081" w:type="pct"/>
            <w:vAlign w:val="center"/>
          </w:tcPr>
          <w:p w14:paraId="66369C5D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58198BF4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671AE641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3F927EB1" w14:textId="77777777" w:rsidTr="00B7221B">
        <w:tc>
          <w:tcPr>
            <w:tcW w:w="2077" w:type="pct"/>
          </w:tcPr>
          <w:p w14:paraId="3C46E426" w14:textId="77777777" w:rsidR="00032E53" w:rsidRDefault="00032E53" w:rsidP="00975549">
            <w:pPr>
              <w:spacing w:line="240" w:lineRule="auto"/>
            </w:pPr>
            <w:r w:rsidRPr="008F471C">
              <w:t>RN</w:t>
            </w:r>
            <w:r>
              <w:t>-BSN/Post-licensure</w:t>
            </w:r>
          </w:p>
        </w:tc>
        <w:tc>
          <w:tcPr>
            <w:tcW w:w="1081" w:type="pct"/>
            <w:vAlign w:val="center"/>
          </w:tcPr>
          <w:p w14:paraId="06AB6A4A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79193C3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582932E6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E164749" w14:textId="77777777" w:rsidTr="00B7221B">
        <w:tc>
          <w:tcPr>
            <w:tcW w:w="2077" w:type="pct"/>
          </w:tcPr>
          <w:p w14:paraId="72131DAC" w14:textId="77777777" w:rsidR="00032E53" w:rsidRDefault="00032E53" w:rsidP="00975549">
            <w:pPr>
              <w:spacing w:line="240" w:lineRule="auto"/>
            </w:pPr>
            <w:r w:rsidRPr="008F471C">
              <w:t>Second Career</w:t>
            </w:r>
            <w:r>
              <w:t>/</w:t>
            </w:r>
            <w:r w:rsidRPr="008F471C">
              <w:t xml:space="preserve">Fast </w:t>
            </w:r>
            <w:r w:rsidR="00975549">
              <w:t>T</w:t>
            </w:r>
            <w:r w:rsidRPr="008F471C">
              <w:t>rack</w:t>
            </w:r>
            <w:r>
              <w:t>/Accelerated</w:t>
            </w:r>
          </w:p>
        </w:tc>
        <w:tc>
          <w:tcPr>
            <w:tcW w:w="1081" w:type="pct"/>
            <w:vAlign w:val="center"/>
          </w:tcPr>
          <w:p w14:paraId="6266335D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05CD5593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31589343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79B3BF74" w14:textId="77777777" w:rsidTr="00B7221B">
        <w:tc>
          <w:tcPr>
            <w:tcW w:w="2077" w:type="pct"/>
          </w:tcPr>
          <w:p w14:paraId="27B97C1C" w14:textId="77777777" w:rsidR="00032E53" w:rsidRDefault="00032E53" w:rsidP="00975549">
            <w:pPr>
              <w:spacing w:line="240" w:lineRule="auto"/>
            </w:pPr>
            <w:r w:rsidRPr="008F471C">
              <w:t xml:space="preserve">Other </w:t>
            </w:r>
            <w:r w:rsidRPr="008F471C">
              <w:rPr>
                <w:i/>
              </w:rPr>
              <w:t>(specify)</w:t>
            </w:r>
            <w:r w:rsidRPr="00715E5D">
              <w:t xml:space="preserve">: </w:t>
            </w:r>
          </w:p>
        </w:tc>
        <w:tc>
          <w:tcPr>
            <w:tcW w:w="1081" w:type="pct"/>
            <w:vAlign w:val="center"/>
          </w:tcPr>
          <w:p w14:paraId="11DB07A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31" w:type="pct"/>
            <w:vAlign w:val="center"/>
          </w:tcPr>
          <w:p w14:paraId="1AC258F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11" w:type="pct"/>
            <w:vAlign w:val="center"/>
          </w:tcPr>
          <w:p w14:paraId="2CDB7211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7FC4B7B4" w14:textId="77777777" w:rsidR="00032E53" w:rsidRDefault="00032E53" w:rsidP="00032E53">
      <w:pPr>
        <w:spacing w:line="240" w:lineRule="auto"/>
      </w:pPr>
    </w:p>
    <w:p w14:paraId="38C86A41" w14:textId="77777777" w:rsidR="00032E53" w:rsidRPr="00AD6FD0" w:rsidRDefault="00032E53" w:rsidP="00032E53">
      <w:pPr>
        <w:spacing w:line="240" w:lineRule="auto"/>
        <w:rPr>
          <w:b/>
          <w:sz w:val="22"/>
        </w:rPr>
      </w:pPr>
      <w:r>
        <w:rPr>
          <w:b/>
          <w:sz w:val="22"/>
        </w:rPr>
        <w:t>Master’s</w:t>
      </w:r>
      <w:r w:rsidRPr="00AD6FD0">
        <w:rPr>
          <w:b/>
          <w:sz w:val="22"/>
        </w:rPr>
        <w:t xml:space="preserve"> </w:t>
      </w:r>
      <w:r>
        <w:rPr>
          <w:b/>
          <w:sz w:val="22"/>
        </w:rPr>
        <w:t>Program</w:t>
      </w:r>
    </w:p>
    <w:p w14:paraId="7BA10ECF" w14:textId="77777777" w:rsidR="00032E53" w:rsidRDefault="00032E53" w:rsidP="00032E53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327CDE26" w14:textId="77777777" w:rsidTr="00975549">
        <w:tc>
          <w:tcPr>
            <w:tcW w:w="535" w:type="dxa"/>
          </w:tcPr>
          <w:p w14:paraId="6CC21B2D" w14:textId="77777777" w:rsidR="00032E53" w:rsidRDefault="00032E53" w:rsidP="00975549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6D99707A" w14:textId="77777777" w:rsidR="00032E53" w:rsidRDefault="00032E53" w:rsidP="00975549">
            <w:pPr>
              <w:spacing w:line="240" w:lineRule="auto"/>
            </w:pPr>
            <w:r>
              <w:t>The institution does not offer a master’s degree program in nursing.</w:t>
            </w:r>
          </w:p>
        </w:tc>
      </w:tr>
    </w:tbl>
    <w:p w14:paraId="7B632BF2" w14:textId="77777777" w:rsidR="00032E53" w:rsidRDefault="00032E53" w:rsidP="00032E53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9"/>
        <w:gridCol w:w="2008"/>
        <w:gridCol w:w="1399"/>
        <w:gridCol w:w="2194"/>
      </w:tblGrid>
      <w:tr w:rsidR="00032E53" w14:paraId="1C0E9A05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2699E272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7890E8E2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6A430C27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29361D4B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110F25F4" w14:textId="77777777" w:rsidTr="00975549">
        <w:tc>
          <w:tcPr>
            <w:tcW w:w="2005" w:type="pct"/>
          </w:tcPr>
          <w:p w14:paraId="77376823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23A2FB01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3E842B9B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6F89B5C4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70C63AE" w14:textId="77777777" w:rsidTr="00975549">
        <w:tc>
          <w:tcPr>
            <w:tcW w:w="2005" w:type="pct"/>
          </w:tcPr>
          <w:p w14:paraId="0D2FBDF6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7B97424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74D7B686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12822D31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0988D77D" w14:textId="77777777" w:rsidTr="00975549">
        <w:tc>
          <w:tcPr>
            <w:tcW w:w="2005" w:type="pct"/>
          </w:tcPr>
          <w:p w14:paraId="2158CA80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665D647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27E5275E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1D2402B7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61BF81F1" w14:textId="77777777" w:rsidR="00032E53" w:rsidRDefault="00032E53" w:rsidP="00032E53">
      <w:pPr>
        <w:spacing w:line="240" w:lineRule="auto"/>
      </w:pPr>
    </w:p>
    <w:p w14:paraId="0AE8E8D9" w14:textId="77777777" w:rsidR="00032E53" w:rsidRPr="00AD6FD0" w:rsidRDefault="00032E53" w:rsidP="00676E43">
      <w:pPr>
        <w:keepNext/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Doctor of Nursing Practice Program</w:t>
      </w:r>
    </w:p>
    <w:p w14:paraId="24398EB2" w14:textId="77777777" w:rsidR="00032E53" w:rsidRDefault="00032E53" w:rsidP="00676E43">
      <w:pPr>
        <w:keepNext/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65E39C13" w14:textId="77777777" w:rsidTr="00975549">
        <w:tc>
          <w:tcPr>
            <w:tcW w:w="535" w:type="dxa"/>
          </w:tcPr>
          <w:p w14:paraId="4F240F8A" w14:textId="77777777" w:rsidR="00032E53" w:rsidRDefault="00032E53" w:rsidP="00676E43">
            <w:pPr>
              <w:keepNext/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357508E9" w14:textId="77777777" w:rsidR="00032E53" w:rsidRDefault="00032E53" w:rsidP="00676E43">
            <w:pPr>
              <w:keepNext/>
              <w:spacing w:line="240" w:lineRule="auto"/>
            </w:pPr>
            <w:r>
              <w:t>The institution does not offer a Doctor of Nursing Practice program.</w:t>
            </w:r>
          </w:p>
        </w:tc>
      </w:tr>
    </w:tbl>
    <w:p w14:paraId="67E75F0A" w14:textId="77777777" w:rsidR="00032E53" w:rsidRDefault="00032E53" w:rsidP="00676E43">
      <w:pPr>
        <w:keepNext/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9"/>
        <w:gridCol w:w="2008"/>
        <w:gridCol w:w="1399"/>
        <w:gridCol w:w="2194"/>
      </w:tblGrid>
      <w:tr w:rsidR="00032E53" w14:paraId="3CDF3E88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3235F02E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5A4BDD9D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2B81C620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2C9A774B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4914E4CA" w14:textId="77777777" w:rsidTr="00975549">
        <w:tc>
          <w:tcPr>
            <w:tcW w:w="2005" w:type="pct"/>
          </w:tcPr>
          <w:p w14:paraId="5B6EA96B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3F6648A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51FF411B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4871995A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4EDD1942" w14:textId="77777777" w:rsidTr="00975549">
        <w:tc>
          <w:tcPr>
            <w:tcW w:w="2005" w:type="pct"/>
          </w:tcPr>
          <w:p w14:paraId="419A0415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4C9B664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00AFAB0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6E410155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2ED7354D" w14:textId="77777777" w:rsidTr="00975549">
        <w:tc>
          <w:tcPr>
            <w:tcW w:w="2005" w:type="pct"/>
          </w:tcPr>
          <w:p w14:paraId="131ED644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210EA7A7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4A4266F1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70740B02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1124A244" w14:textId="77777777" w:rsidR="00032E53" w:rsidRDefault="00032E53" w:rsidP="00032E53">
      <w:pPr>
        <w:spacing w:line="240" w:lineRule="auto"/>
      </w:pPr>
    </w:p>
    <w:p w14:paraId="4571D5A2" w14:textId="77777777" w:rsidR="00032E53" w:rsidRPr="00AD6FD0" w:rsidRDefault="00032E53" w:rsidP="002C248F">
      <w:pPr>
        <w:spacing w:line="240" w:lineRule="auto"/>
        <w:rPr>
          <w:b/>
          <w:sz w:val="22"/>
        </w:rPr>
      </w:pPr>
      <w:r>
        <w:rPr>
          <w:b/>
          <w:sz w:val="22"/>
        </w:rPr>
        <w:t>Post-Graduate APRN Certificate</w:t>
      </w:r>
    </w:p>
    <w:p w14:paraId="3B1D73E8" w14:textId="77777777" w:rsidR="00032E53" w:rsidRDefault="00032E53" w:rsidP="002C248F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475"/>
      </w:tblGrid>
      <w:tr w:rsidR="00032E53" w14:paraId="5D1C66D2" w14:textId="77777777" w:rsidTr="00975549">
        <w:tc>
          <w:tcPr>
            <w:tcW w:w="535" w:type="dxa"/>
          </w:tcPr>
          <w:p w14:paraId="73F44CC4" w14:textId="77777777" w:rsidR="00032E53" w:rsidRDefault="00032E53" w:rsidP="002C248F">
            <w:pPr>
              <w:spacing w:line="240" w:lineRule="auto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D7285">
              <w:fldChar w:fldCharType="separate"/>
            </w:r>
            <w:r>
              <w:fldChar w:fldCharType="end"/>
            </w:r>
          </w:p>
        </w:tc>
        <w:tc>
          <w:tcPr>
            <w:tcW w:w="7475" w:type="dxa"/>
          </w:tcPr>
          <w:p w14:paraId="7E31F1F6" w14:textId="77777777" w:rsidR="00032E53" w:rsidRDefault="00032E53" w:rsidP="002C248F">
            <w:pPr>
              <w:spacing w:line="240" w:lineRule="auto"/>
            </w:pPr>
            <w:r>
              <w:t>The institution does not offer a post-graduate APRN certificate program.</w:t>
            </w:r>
          </w:p>
        </w:tc>
      </w:tr>
    </w:tbl>
    <w:p w14:paraId="25A17B41" w14:textId="77777777" w:rsidR="00032E53" w:rsidRDefault="00032E53" w:rsidP="002C248F">
      <w:pPr>
        <w:spacing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9"/>
        <w:gridCol w:w="2008"/>
        <w:gridCol w:w="1399"/>
        <w:gridCol w:w="2194"/>
      </w:tblGrid>
      <w:tr w:rsidR="00032E53" w14:paraId="4E62CBB0" w14:textId="77777777" w:rsidTr="00975549">
        <w:tc>
          <w:tcPr>
            <w:tcW w:w="2005" w:type="pct"/>
            <w:shd w:val="clear" w:color="auto" w:fill="F2F2F2" w:themeFill="background1" w:themeFillShade="F2"/>
            <w:vAlign w:val="center"/>
          </w:tcPr>
          <w:p w14:paraId="3F0234D8" w14:textId="77777777" w:rsidR="00032E53" w:rsidRDefault="00032E53" w:rsidP="00975549">
            <w:pPr>
              <w:spacing w:line="240" w:lineRule="auto"/>
            </w:pPr>
            <w:r>
              <w:t>Track(s)</w:t>
            </w:r>
          </w:p>
        </w:tc>
        <w:tc>
          <w:tcPr>
            <w:tcW w:w="1074" w:type="pct"/>
            <w:shd w:val="clear" w:color="auto" w:fill="F2F2F2" w:themeFill="background1" w:themeFillShade="F2"/>
            <w:vAlign w:val="center"/>
          </w:tcPr>
          <w:p w14:paraId="52B22034" w14:textId="77777777" w:rsidR="00032E53" w:rsidRDefault="00032E53" w:rsidP="00975549">
            <w:pPr>
              <w:spacing w:line="240" w:lineRule="auto"/>
              <w:jc w:val="center"/>
            </w:pPr>
            <w:r w:rsidRPr="008223FD">
              <w:t>Year Track Became Operational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14:paraId="168A4DA6" w14:textId="77777777" w:rsidR="00032E53" w:rsidRDefault="00032E53" w:rsidP="00975549">
            <w:pPr>
              <w:spacing w:line="240" w:lineRule="auto"/>
              <w:jc w:val="center"/>
            </w:pPr>
            <w:r>
              <w:t># Students Enrolled</w:t>
            </w:r>
          </w:p>
        </w:tc>
        <w:tc>
          <w:tcPr>
            <w:tcW w:w="1173" w:type="pct"/>
            <w:shd w:val="clear" w:color="auto" w:fill="F2F2F2" w:themeFill="background1" w:themeFillShade="F2"/>
            <w:vAlign w:val="center"/>
          </w:tcPr>
          <w:p w14:paraId="52D19C37" w14:textId="77777777" w:rsidR="00032E53" w:rsidRDefault="00032E53" w:rsidP="00975549">
            <w:pPr>
              <w:spacing w:line="240" w:lineRule="auto"/>
              <w:jc w:val="center"/>
            </w:pPr>
            <w:r>
              <w:t>Locations/Campuses Offered</w:t>
            </w:r>
          </w:p>
        </w:tc>
      </w:tr>
      <w:tr w:rsidR="00032E53" w14:paraId="1346E799" w14:textId="77777777" w:rsidTr="00975549">
        <w:tc>
          <w:tcPr>
            <w:tcW w:w="2005" w:type="pct"/>
          </w:tcPr>
          <w:p w14:paraId="3F2CF362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3A81C547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1F7A03FF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26F800E4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39C5739D" w14:textId="77777777" w:rsidTr="00975549">
        <w:tc>
          <w:tcPr>
            <w:tcW w:w="2005" w:type="pct"/>
          </w:tcPr>
          <w:p w14:paraId="222F97F9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16E5F890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0F7D5C4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57498022" w14:textId="77777777" w:rsidR="00032E53" w:rsidRDefault="00032E53" w:rsidP="00975549">
            <w:pPr>
              <w:spacing w:line="240" w:lineRule="auto"/>
              <w:jc w:val="center"/>
            </w:pPr>
          </w:p>
        </w:tc>
      </w:tr>
      <w:tr w:rsidR="00032E53" w14:paraId="46E79F97" w14:textId="77777777" w:rsidTr="00975549">
        <w:tc>
          <w:tcPr>
            <w:tcW w:w="2005" w:type="pct"/>
          </w:tcPr>
          <w:p w14:paraId="66F13103" w14:textId="77777777" w:rsidR="00032E53" w:rsidRDefault="00032E53" w:rsidP="00975549">
            <w:pPr>
              <w:spacing w:line="240" w:lineRule="auto"/>
            </w:pPr>
            <w:r>
              <w:t>Track Name</w:t>
            </w:r>
            <w:r w:rsidRPr="00715E5D">
              <w:t xml:space="preserve">: </w:t>
            </w:r>
          </w:p>
        </w:tc>
        <w:tc>
          <w:tcPr>
            <w:tcW w:w="1074" w:type="pct"/>
            <w:vAlign w:val="center"/>
          </w:tcPr>
          <w:p w14:paraId="4DF23E45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748" w:type="pct"/>
            <w:vAlign w:val="center"/>
          </w:tcPr>
          <w:p w14:paraId="614BB268" w14:textId="77777777" w:rsidR="00032E53" w:rsidRDefault="00032E53" w:rsidP="00975549">
            <w:pPr>
              <w:spacing w:line="240" w:lineRule="auto"/>
              <w:jc w:val="center"/>
            </w:pPr>
          </w:p>
        </w:tc>
        <w:tc>
          <w:tcPr>
            <w:tcW w:w="1173" w:type="pct"/>
            <w:vAlign w:val="center"/>
          </w:tcPr>
          <w:p w14:paraId="30083BB7" w14:textId="77777777" w:rsidR="00032E53" w:rsidRDefault="00032E53" w:rsidP="00975549">
            <w:pPr>
              <w:spacing w:line="240" w:lineRule="auto"/>
              <w:jc w:val="center"/>
            </w:pPr>
          </w:p>
        </w:tc>
      </w:tr>
    </w:tbl>
    <w:p w14:paraId="3EE241F7" w14:textId="77777777" w:rsidR="00032E53" w:rsidRDefault="00032E53" w:rsidP="007F70E9">
      <w:pPr>
        <w:rPr>
          <w:b/>
        </w:rPr>
      </w:pPr>
    </w:p>
    <w:p w14:paraId="0B6BFF3B" w14:textId="0F91B2D5" w:rsidR="00C30540" w:rsidRPr="005F3F94" w:rsidRDefault="005048E0" w:rsidP="002E1F0A">
      <w:pPr>
        <w:spacing w:before="120"/>
      </w:pPr>
      <w:r w:rsidRPr="003C17ED">
        <w:rPr>
          <w:b/>
          <w:i/>
        </w:rPr>
        <w:t>Please note:</w:t>
      </w:r>
      <w:r w:rsidRPr="003C17ED">
        <w:rPr>
          <w:i/>
        </w:rPr>
        <w:t xml:space="preserve"> </w:t>
      </w:r>
      <w:r w:rsidR="000D52A2" w:rsidRPr="003C17ED">
        <w:rPr>
          <w:i/>
        </w:rPr>
        <w:t>T</w:t>
      </w:r>
      <w:r w:rsidRPr="003C17ED">
        <w:rPr>
          <w:i/>
        </w:rPr>
        <w:t xml:space="preserve">his </w:t>
      </w:r>
      <w:r w:rsidR="00307DAE">
        <w:rPr>
          <w:i/>
        </w:rPr>
        <w:t>cover sheet</w:t>
      </w:r>
      <w:r w:rsidRPr="003C17ED">
        <w:rPr>
          <w:i/>
        </w:rPr>
        <w:t xml:space="preserve"> </w:t>
      </w:r>
      <w:r w:rsidR="00D717BC">
        <w:rPr>
          <w:i/>
        </w:rPr>
        <w:t>cannot</w:t>
      </w:r>
      <w:r w:rsidRPr="003C17ED">
        <w:rPr>
          <w:i/>
        </w:rPr>
        <w:t xml:space="preserve"> be used for the submission of self-study documents or </w:t>
      </w:r>
      <w:r w:rsidR="00535CE5" w:rsidRPr="003C17ED">
        <w:rPr>
          <w:i/>
        </w:rPr>
        <w:t>continuous improvement progress reports</w:t>
      </w:r>
      <w:r w:rsidRPr="00AB34B7">
        <w:t>.</w:t>
      </w:r>
    </w:p>
    <w:sectPr w:rsidR="00C30540" w:rsidRPr="005F3F94" w:rsidSect="002E1F0A">
      <w:headerReference w:type="default" r:id="rId8"/>
      <w:footerReference w:type="default" r:id="rId9"/>
      <w:pgSz w:w="12240" w:h="15840"/>
      <w:pgMar w:top="1440" w:right="1440" w:bottom="1440" w:left="1440" w:header="0" w:footer="50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153D9" w14:textId="77777777" w:rsidR="0018359F" w:rsidRDefault="0018359F" w:rsidP="00401EF3">
      <w:r>
        <w:separator/>
      </w:r>
    </w:p>
  </w:endnote>
  <w:endnote w:type="continuationSeparator" w:id="0">
    <w:p w14:paraId="31B46AB6" w14:textId="77777777" w:rsidR="0018359F" w:rsidRDefault="0018359F" w:rsidP="0040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E28D0" w14:textId="47D4E3BF" w:rsidR="000D1483" w:rsidRPr="000D1483" w:rsidRDefault="000D1483" w:rsidP="000D1483">
    <w:pPr>
      <w:pStyle w:val="Footer"/>
      <w:jc w:val="right"/>
      <w:rPr>
        <w:color w:val="0069AA"/>
      </w:rPr>
    </w:pPr>
    <w:r w:rsidRPr="000D1483">
      <w:rPr>
        <w:color w:val="0069AA"/>
      </w:rPr>
      <w:t>Updated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8A134" w14:textId="77777777" w:rsidR="0018359F" w:rsidRDefault="0018359F" w:rsidP="00401EF3">
      <w:r>
        <w:separator/>
      </w:r>
    </w:p>
  </w:footnote>
  <w:footnote w:type="continuationSeparator" w:id="0">
    <w:p w14:paraId="2A6D9CBD" w14:textId="77777777" w:rsidR="0018359F" w:rsidRDefault="0018359F" w:rsidP="00401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51F7" w14:textId="29A195C4" w:rsidR="00816106" w:rsidRDefault="00816106" w:rsidP="00401EF3">
    <w:r>
      <w:rPr>
        <w:noProof/>
      </w:rPr>
      <w:drawing>
        <wp:anchor distT="0" distB="0" distL="114300" distR="114300" simplePos="0" relativeHeight="251661824" behindDoc="1" locked="0" layoutInCell="1" allowOverlap="1" wp14:anchorId="6243B77F" wp14:editId="36FB4D15">
          <wp:simplePos x="0" y="0"/>
          <wp:positionH relativeFrom="page">
            <wp:posOffset>0</wp:posOffset>
          </wp:positionH>
          <wp:positionV relativeFrom="page">
            <wp:posOffset>-12700</wp:posOffset>
          </wp:positionV>
          <wp:extent cx="7772400" cy="10058400"/>
          <wp:effectExtent l="0" t="0" r="0" b="0"/>
          <wp:wrapNone/>
          <wp:docPr id="3" name="Picture 3" descr="CCNE-DocumentBkgd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NE-DocumentBkgd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DCD"/>
    <w:multiLevelType w:val="hybridMultilevel"/>
    <w:tmpl w:val="D6004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F5748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C2032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40747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F0F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6486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64CF0"/>
    <w:multiLevelType w:val="hybridMultilevel"/>
    <w:tmpl w:val="BA6EBAC0"/>
    <w:lvl w:ilvl="0" w:tplc="00AAC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5D8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917DE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CF5651"/>
    <w:multiLevelType w:val="hybridMultilevel"/>
    <w:tmpl w:val="30E8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600E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2206F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E3742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657B9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9E2C12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C4579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B716C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45470B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BF5393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92697"/>
    <w:multiLevelType w:val="hybridMultilevel"/>
    <w:tmpl w:val="34B09D56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D94511"/>
    <w:multiLevelType w:val="hybridMultilevel"/>
    <w:tmpl w:val="7F7E76BA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164B7"/>
    <w:multiLevelType w:val="hybridMultilevel"/>
    <w:tmpl w:val="E0A0F39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1670A8"/>
    <w:multiLevelType w:val="hybridMultilevel"/>
    <w:tmpl w:val="0506FE5E"/>
    <w:lvl w:ilvl="0" w:tplc="8A28C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5"/>
  </w:num>
  <w:num w:numId="5">
    <w:abstractNumId w:val="4"/>
  </w:num>
  <w:num w:numId="6">
    <w:abstractNumId w:val="11"/>
  </w:num>
  <w:num w:numId="7">
    <w:abstractNumId w:val="13"/>
  </w:num>
  <w:num w:numId="8">
    <w:abstractNumId w:val="22"/>
  </w:num>
  <w:num w:numId="9">
    <w:abstractNumId w:val="5"/>
  </w:num>
  <w:num w:numId="10">
    <w:abstractNumId w:val="18"/>
  </w:num>
  <w:num w:numId="11">
    <w:abstractNumId w:val="17"/>
  </w:num>
  <w:num w:numId="12">
    <w:abstractNumId w:val="3"/>
  </w:num>
  <w:num w:numId="13">
    <w:abstractNumId w:val="19"/>
  </w:num>
  <w:num w:numId="14">
    <w:abstractNumId w:val="16"/>
  </w:num>
  <w:num w:numId="15">
    <w:abstractNumId w:val="14"/>
  </w:num>
  <w:num w:numId="16">
    <w:abstractNumId w:val="8"/>
  </w:num>
  <w:num w:numId="17">
    <w:abstractNumId w:val="20"/>
  </w:num>
  <w:num w:numId="18">
    <w:abstractNumId w:val="1"/>
  </w:num>
  <w:num w:numId="19">
    <w:abstractNumId w:val="2"/>
  </w:num>
  <w:num w:numId="20">
    <w:abstractNumId w:val="7"/>
  </w:num>
  <w:num w:numId="21">
    <w:abstractNumId w:val="12"/>
  </w:num>
  <w:num w:numId="22">
    <w:abstractNumId w:val="6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440"/>
  <w:drawingGridVerticalSpacing w:val="144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8D"/>
    <w:rsid w:val="00000EFC"/>
    <w:rsid w:val="00014BFF"/>
    <w:rsid w:val="00032E53"/>
    <w:rsid w:val="0003577E"/>
    <w:rsid w:val="00037DED"/>
    <w:rsid w:val="0004416A"/>
    <w:rsid w:val="000441BF"/>
    <w:rsid w:val="00045591"/>
    <w:rsid w:val="00050E0B"/>
    <w:rsid w:val="00054AC5"/>
    <w:rsid w:val="00073A2C"/>
    <w:rsid w:val="000D1483"/>
    <w:rsid w:val="000D1D50"/>
    <w:rsid w:val="000D3B99"/>
    <w:rsid w:val="000D52A2"/>
    <w:rsid w:val="000D61D1"/>
    <w:rsid w:val="000E38D1"/>
    <w:rsid w:val="000F013E"/>
    <w:rsid w:val="000F1A6B"/>
    <w:rsid w:val="000F5715"/>
    <w:rsid w:val="000F5A2B"/>
    <w:rsid w:val="00105287"/>
    <w:rsid w:val="00131E16"/>
    <w:rsid w:val="00142B7A"/>
    <w:rsid w:val="0015212A"/>
    <w:rsid w:val="00156E16"/>
    <w:rsid w:val="00167C8E"/>
    <w:rsid w:val="001706D5"/>
    <w:rsid w:val="001707FA"/>
    <w:rsid w:val="0018359F"/>
    <w:rsid w:val="0019532A"/>
    <w:rsid w:val="001A5F96"/>
    <w:rsid w:val="001D5662"/>
    <w:rsid w:val="001E129F"/>
    <w:rsid w:val="001E34DF"/>
    <w:rsid w:val="001E595F"/>
    <w:rsid w:val="001E5E87"/>
    <w:rsid w:val="001F0317"/>
    <w:rsid w:val="001F53E4"/>
    <w:rsid w:val="001F7C8C"/>
    <w:rsid w:val="00200E28"/>
    <w:rsid w:val="00211CD3"/>
    <w:rsid w:val="002166D8"/>
    <w:rsid w:val="00235BC7"/>
    <w:rsid w:val="002651A8"/>
    <w:rsid w:val="00270294"/>
    <w:rsid w:val="00280D33"/>
    <w:rsid w:val="002A1973"/>
    <w:rsid w:val="002B7F9E"/>
    <w:rsid w:val="002C02C0"/>
    <w:rsid w:val="002C248F"/>
    <w:rsid w:val="002C425D"/>
    <w:rsid w:val="002C6B69"/>
    <w:rsid w:val="002E1F0A"/>
    <w:rsid w:val="002E5FDC"/>
    <w:rsid w:val="002F2CDA"/>
    <w:rsid w:val="003039AA"/>
    <w:rsid w:val="00306116"/>
    <w:rsid w:val="00307DAE"/>
    <w:rsid w:val="003139FB"/>
    <w:rsid w:val="0032328A"/>
    <w:rsid w:val="00332068"/>
    <w:rsid w:val="00346318"/>
    <w:rsid w:val="00351215"/>
    <w:rsid w:val="0036066C"/>
    <w:rsid w:val="00382D89"/>
    <w:rsid w:val="00386C9E"/>
    <w:rsid w:val="00387706"/>
    <w:rsid w:val="003A14E0"/>
    <w:rsid w:val="003A2EB1"/>
    <w:rsid w:val="003A4529"/>
    <w:rsid w:val="003B6180"/>
    <w:rsid w:val="003B689C"/>
    <w:rsid w:val="003B7546"/>
    <w:rsid w:val="003C17ED"/>
    <w:rsid w:val="003C2648"/>
    <w:rsid w:val="003C6DB1"/>
    <w:rsid w:val="003C7504"/>
    <w:rsid w:val="003D13B1"/>
    <w:rsid w:val="003D1C91"/>
    <w:rsid w:val="003E258E"/>
    <w:rsid w:val="003E603D"/>
    <w:rsid w:val="003F4B9B"/>
    <w:rsid w:val="003F6B52"/>
    <w:rsid w:val="00401EF3"/>
    <w:rsid w:val="00412136"/>
    <w:rsid w:val="00424561"/>
    <w:rsid w:val="00425080"/>
    <w:rsid w:val="004341C2"/>
    <w:rsid w:val="004346DD"/>
    <w:rsid w:val="004442F9"/>
    <w:rsid w:val="00450F44"/>
    <w:rsid w:val="00461A8F"/>
    <w:rsid w:val="00484087"/>
    <w:rsid w:val="00485A97"/>
    <w:rsid w:val="00493D73"/>
    <w:rsid w:val="004B28BC"/>
    <w:rsid w:val="004B620A"/>
    <w:rsid w:val="004C0B0F"/>
    <w:rsid w:val="004D0FA0"/>
    <w:rsid w:val="004E2B47"/>
    <w:rsid w:val="004E6712"/>
    <w:rsid w:val="004F08E6"/>
    <w:rsid w:val="004F0EEE"/>
    <w:rsid w:val="004F582B"/>
    <w:rsid w:val="00500B5F"/>
    <w:rsid w:val="00500CFD"/>
    <w:rsid w:val="005048E0"/>
    <w:rsid w:val="00513E43"/>
    <w:rsid w:val="00520F5D"/>
    <w:rsid w:val="005238E2"/>
    <w:rsid w:val="00531F77"/>
    <w:rsid w:val="005325B2"/>
    <w:rsid w:val="00535CE5"/>
    <w:rsid w:val="00542D66"/>
    <w:rsid w:val="00546448"/>
    <w:rsid w:val="005527D8"/>
    <w:rsid w:val="00555273"/>
    <w:rsid w:val="00564495"/>
    <w:rsid w:val="00580107"/>
    <w:rsid w:val="0058123B"/>
    <w:rsid w:val="00590F1D"/>
    <w:rsid w:val="005954ED"/>
    <w:rsid w:val="00596F11"/>
    <w:rsid w:val="005A28AF"/>
    <w:rsid w:val="005A3434"/>
    <w:rsid w:val="005A420E"/>
    <w:rsid w:val="005A6D14"/>
    <w:rsid w:val="005C19D6"/>
    <w:rsid w:val="005C5032"/>
    <w:rsid w:val="005E106F"/>
    <w:rsid w:val="005F35B4"/>
    <w:rsid w:val="005F76E1"/>
    <w:rsid w:val="005F77FC"/>
    <w:rsid w:val="006127E9"/>
    <w:rsid w:val="00616F29"/>
    <w:rsid w:val="00622D10"/>
    <w:rsid w:val="00625C83"/>
    <w:rsid w:val="00640E99"/>
    <w:rsid w:val="00660F76"/>
    <w:rsid w:val="0066249C"/>
    <w:rsid w:val="00673D64"/>
    <w:rsid w:val="0067565F"/>
    <w:rsid w:val="00675BED"/>
    <w:rsid w:val="00676E43"/>
    <w:rsid w:val="00686EB4"/>
    <w:rsid w:val="006A7261"/>
    <w:rsid w:val="006B072E"/>
    <w:rsid w:val="006C4685"/>
    <w:rsid w:val="006E4CE4"/>
    <w:rsid w:val="006F2474"/>
    <w:rsid w:val="006F580B"/>
    <w:rsid w:val="00701ABB"/>
    <w:rsid w:val="00711B22"/>
    <w:rsid w:val="00717603"/>
    <w:rsid w:val="007213EC"/>
    <w:rsid w:val="0072224E"/>
    <w:rsid w:val="007366D1"/>
    <w:rsid w:val="0074538D"/>
    <w:rsid w:val="007515DC"/>
    <w:rsid w:val="00762757"/>
    <w:rsid w:val="0076398A"/>
    <w:rsid w:val="00776DC6"/>
    <w:rsid w:val="007979DC"/>
    <w:rsid w:val="007C3190"/>
    <w:rsid w:val="007D6A27"/>
    <w:rsid w:val="007E1338"/>
    <w:rsid w:val="007E32BC"/>
    <w:rsid w:val="007E684B"/>
    <w:rsid w:val="007F1268"/>
    <w:rsid w:val="007F70E9"/>
    <w:rsid w:val="008138B6"/>
    <w:rsid w:val="00816106"/>
    <w:rsid w:val="0081792C"/>
    <w:rsid w:val="00822584"/>
    <w:rsid w:val="00822F81"/>
    <w:rsid w:val="008500AA"/>
    <w:rsid w:val="008543C9"/>
    <w:rsid w:val="008610CB"/>
    <w:rsid w:val="00874294"/>
    <w:rsid w:val="00880982"/>
    <w:rsid w:val="008A2B1E"/>
    <w:rsid w:val="008A2D63"/>
    <w:rsid w:val="008A6C0A"/>
    <w:rsid w:val="008A6E46"/>
    <w:rsid w:val="008C3AB6"/>
    <w:rsid w:val="008C7DA1"/>
    <w:rsid w:val="008D5BAF"/>
    <w:rsid w:val="008E6B73"/>
    <w:rsid w:val="008F53C2"/>
    <w:rsid w:val="008F63BF"/>
    <w:rsid w:val="00911863"/>
    <w:rsid w:val="00911FC7"/>
    <w:rsid w:val="00916C90"/>
    <w:rsid w:val="0092111A"/>
    <w:rsid w:val="00931418"/>
    <w:rsid w:val="009349CF"/>
    <w:rsid w:val="009613D5"/>
    <w:rsid w:val="0096232D"/>
    <w:rsid w:val="009701C0"/>
    <w:rsid w:val="00975549"/>
    <w:rsid w:val="00982864"/>
    <w:rsid w:val="00994C71"/>
    <w:rsid w:val="00994FEF"/>
    <w:rsid w:val="009B3500"/>
    <w:rsid w:val="009B7174"/>
    <w:rsid w:val="009C5FE3"/>
    <w:rsid w:val="009D4AFE"/>
    <w:rsid w:val="009E4C4C"/>
    <w:rsid w:val="009F428D"/>
    <w:rsid w:val="00A03CFF"/>
    <w:rsid w:val="00A078DA"/>
    <w:rsid w:val="00A111EC"/>
    <w:rsid w:val="00A429E8"/>
    <w:rsid w:val="00A47A58"/>
    <w:rsid w:val="00A52A5B"/>
    <w:rsid w:val="00A56912"/>
    <w:rsid w:val="00A62D97"/>
    <w:rsid w:val="00A72CBD"/>
    <w:rsid w:val="00A76067"/>
    <w:rsid w:val="00A80EEE"/>
    <w:rsid w:val="00A84A2C"/>
    <w:rsid w:val="00A92DD4"/>
    <w:rsid w:val="00AB102F"/>
    <w:rsid w:val="00AB2092"/>
    <w:rsid w:val="00AB34B7"/>
    <w:rsid w:val="00AB76CD"/>
    <w:rsid w:val="00AD09A2"/>
    <w:rsid w:val="00AD7285"/>
    <w:rsid w:val="00AF30A0"/>
    <w:rsid w:val="00AF6D55"/>
    <w:rsid w:val="00B106D9"/>
    <w:rsid w:val="00B2035E"/>
    <w:rsid w:val="00B30548"/>
    <w:rsid w:val="00B36A66"/>
    <w:rsid w:val="00B44361"/>
    <w:rsid w:val="00B66382"/>
    <w:rsid w:val="00B7221B"/>
    <w:rsid w:val="00B73832"/>
    <w:rsid w:val="00B73C2A"/>
    <w:rsid w:val="00B81F0E"/>
    <w:rsid w:val="00BA1569"/>
    <w:rsid w:val="00BC1D55"/>
    <w:rsid w:val="00BC5F8C"/>
    <w:rsid w:val="00BC7B30"/>
    <w:rsid w:val="00BD4F1B"/>
    <w:rsid w:val="00BF3055"/>
    <w:rsid w:val="00C06D14"/>
    <w:rsid w:val="00C12886"/>
    <w:rsid w:val="00C30540"/>
    <w:rsid w:val="00C46C11"/>
    <w:rsid w:val="00C627B2"/>
    <w:rsid w:val="00C650AD"/>
    <w:rsid w:val="00C70640"/>
    <w:rsid w:val="00C712F8"/>
    <w:rsid w:val="00C81E89"/>
    <w:rsid w:val="00C876E5"/>
    <w:rsid w:val="00C96372"/>
    <w:rsid w:val="00CA3046"/>
    <w:rsid w:val="00CA77D5"/>
    <w:rsid w:val="00CB0944"/>
    <w:rsid w:val="00CB13E2"/>
    <w:rsid w:val="00CC00D4"/>
    <w:rsid w:val="00CD09A8"/>
    <w:rsid w:val="00CD26DE"/>
    <w:rsid w:val="00CD3492"/>
    <w:rsid w:val="00CD600B"/>
    <w:rsid w:val="00CE6919"/>
    <w:rsid w:val="00CF0CE4"/>
    <w:rsid w:val="00CF2C0B"/>
    <w:rsid w:val="00CF4A8D"/>
    <w:rsid w:val="00CF5C9E"/>
    <w:rsid w:val="00D1251C"/>
    <w:rsid w:val="00D638B2"/>
    <w:rsid w:val="00D65754"/>
    <w:rsid w:val="00D657A8"/>
    <w:rsid w:val="00D66D8F"/>
    <w:rsid w:val="00D717BC"/>
    <w:rsid w:val="00D77238"/>
    <w:rsid w:val="00D849C2"/>
    <w:rsid w:val="00D90514"/>
    <w:rsid w:val="00D95D9F"/>
    <w:rsid w:val="00D96C0C"/>
    <w:rsid w:val="00DA178C"/>
    <w:rsid w:val="00DA7782"/>
    <w:rsid w:val="00DB1735"/>
    <w:rsid w:val="00DB3C8B"/>
    <w:rsid w:val="00DC736E"/>
    <w:rsid w:val="00DC7DE0"/>
    <w:rsid w:val="00DD51B6"/>
    <w:rsid w:val="00DE4053"/>
    <w:rsid w:val="00DE4AFF"/>
    <w:rsid w:val="00DF4887"/>
    <w:rsid w:val="00DF509C"/>
    <w:rsid w:val="00DF64F7"/>
    <w:rsid w:val="00E05F8B"/>
    <w:rsid w:val="00E11F59"/>
    <w:rsid w:val="00E134D6"/>
    <w:rsid w:val="00E1365B"/>
    <w:rsid w:val="00E2153F"/>
    <w:rsid w:val="00E236B2"/>
    <w:rsid w:val="00E30D0A"/>
    <w:rsid w:val="00E511D2"/>
    <w:rsid w:val="00E55F1D"/>
    <w:rsid w:val="00E6406D"/>
    <w:rsid w:val="00E663FA"/>
    <w:rsid w:val="00E75C72"/>
    <w:rsid w:val="00E772E2"/>
    <w:rsid w:val="00E948DC"/>
    <w:rsid w:val="00E9554F"/>
    <w:rsid w:val="00EA75D4"/>
    <w:rsid w:val="00ED23A3"/>
    <w:rsid w:val="00EE14FD"/>
    <w:rsid w:val="00EE7147"/>
    <w:rsid w:val="00EF0C3D"/>
    <w:rsid w:val="00EF527E"/>
    <w:rsid w:val="00F062B1"/>
    <w:rsid w:val="00F145EB"/>
    <w:rsid w:val="00F16A9D"/>
    <w:rsid w:val="00F20745"/>
    <w:rsid w:val="00F24B15"/>
    <w:rsid w:val="00F30870"/>
    <w:rsid w:val="00F309B7"/>
    <w:rsid w:val="00F34C6E"/>
    <w:rsid w:val="00F43714"/>
    <w:rsid w:val="00F44C6A"/>
    <w:rsid w:val="00F45B3E"/>
    <w:rsid w:val="00F5145A"/>
    <w:rsid w:val="00F56A03"/>
    <w:rsid w:val="00F662D2"/>
    <w:rsid w:val="00F76276"/>
    <w:rsid w:val="00F85640"/>
    <w:rsid w:val="00F9061A"/>
    <w:rsid w:val="00FA0596"/>
    <w:rsid w:val="00FA0AA7"/>
    <w:rsid w:val="00FA1842"/>
    <w:rsid w:val="00FB017C"/>
    <w:rsid w:val="00FB5497"/>
    <w:rsid w:val="00FB5DE8"/>
    <w:rsid w:val="00FB71EB"/>
    <w:rsid w:val="00FD6801"/>
    <w:rsid w:val="00FD7D2B"/>
    <w:rsid w:val="00FE3128"/>
    <w:rsid w:val="00FE5076"/>
    <w:rsid w:val="00FE669E"/>
    <w:rsid w:val="00FF2B31"/>
    <w:rsid w:val="00FF3200"/>
    <w:rsid w:val="00FF4846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8039D5F"/>
  <w15:docId w15:val="{E5BE9F11-121C-4487-BCF2-9EA99940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0A"/>
    <w:pPr>
      <w:autoSpaceDE w:val="0"/>
      <w:autoSpaceDN w:val="0"/>
      <w:adjustRightInd w:val="0"/>
      <w:spacing w:line="264" w:lineRule="auto"/>
    </w:pPr>
    <w:rPr>
      <w:rFonts w:ascii="Trebuchet MS" w:hAnsi="Trebuchet MS" w:cs="Arial"/>
      <w:bCs/>
      <w:spacing w:val="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56912"/>
    <w:pPr>
      <w:spacing w:after="240"/>
      <w:outlineLvl w:val="0"/>
    </w:pPr>
    <w:rPr>
      <w:rFonts w:ascii="Trebuchet MS Bold" w:eastAsia="Times New Roman" w:hAnsi="Trebuchet MS Bold" w:cs="Arial"/>
      <w:color w:val="0069AA"/>
      <w:spacing w:val="2"/>
      <w:sz w:val="30"/>
      <w:szCs w:val="3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qFormat/>
    <w:rsid w:val="008543C9"/>
    <w:pPr>
      <w:keepNext/>
      <w:keepLines/>
      <w:autoSpaceDE/>
      <w:autoSpaceDN/>
      <w:adjustRightInd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832"/>
    <w:rPr>
      <w:rFonts w:ascii="Trebuchet MS Bold" w:hAnsi="Trebuchet MS Bold"/>
      <w:b/>
      <w:color w:val="0069AA"/>
      <w:sz w:val="78"/>
      <w:szCs w:val="7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00629E"/>
        </w14:solidFill>
        <w14:prstDash w14:val="solid"/>
        <w14:round/>
      </w14:textOutline>
      <w14:props3d w14:extrusionH="50800" w14:contourW="0" w14:prstMaterial="warmMatte">
        <w14:bevelT w14:w="63500" w14:h="38100" w14:prst="coolSlant"/>
      </w14:props3d>
    </w:rPr>
  </w:style>
  <w:style w:type="character" w:customStyle="1" w:styleId="TitleChar">
    <w:name w:val="Title Char"/>
    <w:basedOn w:val="DefaultParagraphFont"/>
    <w:link w:val="Title"/>
    <w:uiPriority w:val="10"/>
    <w:rsid w:val="00B73832"/>
    <w:rPr>
      <w:rFonts w:ascii="Trebuchet MS Bold" w:hAnsi="Trebuchet MS Bold" w:cs="Arial"/>
      <w:b/>
      <w:bCs/>
      <w:color w:val="0069AA"/>
      <w:sz w:val="78"/>
      <w:szCs w:val="7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00629E"/>
        </w14:solidFill>
        <w14:prstDash w14:val="solid"/>
        <w14:round/>
      </w14:textOutline>
      <w14:props3d w14:extrusionH="50800" w14:contourW="0" w14:prstMaterial="warmMatte">
        <w14:bevelT w14:w="63500" w14:h="38100" w14:prst="coolSlant"/>
      </w14:props3d>
    </w:rPr>
  </w:style>
  <w:style w:type="paragraph" w:customStyle="1" w:styleId="CCNEHEADING">
    <w:name w:val="CCNE HEADING"/>
    <w:basedOn w:val="Normal"/>
    <w:rsid w:val="00D90514"/>
    <w:pPr>
      <w:widowControl w:val="0"/>
      <w:suppressAutoHyphens/>
      <w:spacing w:line="240" w:lineRule="atLeast"/>
      <w:textAlignment w:val="center"/>
    </w:pPr>
    <w:rPr>
      <w:rFonts w:ascii="Trebuchet MS Bold" w:hAnsi="Trebuchet MS Bold" w:cs="TrebuchetMS"/>
      <w:color w:val="000000"/>
      <w:sz w:val="24"/>
      <w:lang w:bidi="en-US"/>
    </w:rPr>
  </w:style>
  <w:style w:type="paragraph" w:styleId="Header">
    <w:name w:val="header"/>
    <w:basedOn w:val="Normal"/>
    <w:rsid w:val="005F3F94"/>
    <w:pPr>
      <w:tabs>
        <w:tab w:val="center" w:pos="4320"/>
        <w:tab w:val="right" w:pos="8640"/>
      </w:tabs>
    </w:pPr>
  </w:style>
  <w:style w:type="paragraph" w:customStyle="1" w:styleId="CCNEBIGHEADING">
    <w:name w:val="CCNE BIG HEADING"/>
    <w:basedOn w:val="Normal"/>
    <w:rsid w:val="00D90514"/>
    <w:pPr>
      <w:widowControl w:val="0"/>
      <w:suppressAutoHyphens/>
      <w:spacing w:line="240" w:lineRule="atLeast"/>
      <w:textAlignment w:val="center"/>
    </w:pPr>
    <w:rPr>
      <w:rFonts w:cs="TrebuchetMS"/>
      <w:color w:val="000000"/>
      <w:sz w:val="36"/>
      <w:lang w:bidi="en-US"/>
    </w:rPr>
  </w:style>
  <w:style w:type="paragraph" w:styleId="Footer">
    <w:name w:val="footer"/>
    <w:basedOn w:val="Normal"/>
    <w:link w:val="FooterChar"/>
    <w:uiPriority w:val="99"/>
    <w:rsid w:val="005F3F9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8543C9"/>
    <w:rPr>
      <w:rFonts w:ascii="Trebuchet MS" w:eastAsiaTheme="majorEastAsia" w:hAnsi="Trebuchet MS" w:cstheme="majorBidi"/>
      <w:b/>
      <w:bCs/>
      <w:color w:val="000000" w:themeColor="text1"/>
      <w:spacing w:val="4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1EF3"/>
    <w:pPr>
      <w:ind w:left="720"/>
      <w:contextualSpacing/>
    </w:pPr>
    <w:rPr>
      <w:rFonts w:eastAsia="Calibri" w:cs="Times New Roman"/>
      <w:szCs w:val="22"/>
    </w:rPr>
  </w:style>
  <w:style w:type="paragraph" w:styleId="BodyText">
    <w:name w:val="Body Text"/>
    <w:basedOn w:val="Normal"/>
    <w:next w:val="Normal"/>
    <w:link w:val="BodyTextChar"/>
    <w:rsid w:val="00D90514"/>
  </w:style>
  <w:style w:type="character" w:customStyle="1" w:styleId="BodyTextChar">
    <w:name w:val="Body Text Char"/>
    <w:link w:val="BodyText"/>
    <w:rsid w:val="00D90514"/>
    <w:rPr>
      <w:rFonts w:ascii="Trebuchet MS" w:hAnsi="Trebuchet MS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3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6912"/>
    <w:rPr>
      <w:rFonts w:ascii="Trebuchet MS Bold" w:hAnsi="Trebuchet MS Bold" w:cs="Arial"/>
      <w:b/>
      <w:bCs/>
      <w:color w:val="0069AA"/>
      <w:spacing w:val="2"/>
      <w:sz w:val="30"/>
      <w:szCs w:val="3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yperlink">
    <w:name w:val="Hyperlink"/>
    <w:uiPriority w:val="99"/>
    <w:unhideWhenUsed/>
    <w:rsid w:val="00B73832"/>
    <w:rPr>
      <w:color w:val="0069AA"/>
      <w:u w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7706"/>
    <w:rPr>
      <w:rFonts w:ascii="Trebuchet MS" w:eastAsia="Calibri" w:hAnsi="Trebuchet MS"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F5B4D"/>
    <w:rPr>
      <w:color w:val="B26B02" w:themeColor="followedHyperlink"/>
      <w:u w:val="single"/>
    </w:rPr>
  </w:style>
  <w:style w:type="paragraph" w:styleId="TOCHeading">
    <w:name w:val="TOC Heading"/>
    <w:basedOn w:val="Title"/>
    <w:next w:val="Normal"/>
    <w:uiPriority w:val="39"/>
    <w:unhideWhenUsed/>
    <w:qFormat/>
    <w:rsid w:val="0092111A"/>
    <w:pPr>
      <w:spacing w:after="240"/>
    </w:pPr>
    <w:rPr>
      <w:spacing w:val="0"/>
      <w:sz w:val="44"/>
      <w:szCs w:val="50"/>
      <w14:shadow w14:blurRad="38100" w14:dist="12700" w14:dir="5400000" w14:sx="100000" w14:sy="100000" w14:kx="0" w14:ky="0" w14:algn="ctr">
        <w14:srgbClr w14:val="6E747A">
          <w14:alpha w14:val="65000"/>
        </w14:srgbClr>
      </w14:shadow>
      <w14:textOutline w14:w="9525" w14:cap="flat" w14:cmpd="sng" w14:algn="ctr">
        <w14:noFill/>
        <w14:prstDash w14:val="solid"/>
        <w14:round/>
      </w14:textOutline>
      <w14:props3d w14:extrusionH="0" w14:contourW="0" w14:prstMaterial="none"/>
    </w:rPr>
  </w:style>
  <w:style w:type="paragraph" w:styleId="TOC1">
    <w:name w:val="toc 1"/>
    <w:basedOn w:val="Normal"/>
    <w:next w:val="Normal"/>
    <w:autoRedefine/>
    <w:uiPriority w:val="39"/>
    <w:unhideWhenUsed/>
    <w:rsid w:val="003D1C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C91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4E671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610CB"/>
    <w:rPr>
      <w:rFonts w:ascii="Trebuchet MS" w:hAnsi="Trebuchet MS" w:cs="Arial"/>
      <w:bCs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CNE">
      <a:dk1>
        <a:sysClr val="windowText" lastClr="000000"/>
      </a:dk1>
      <a:lt1>
        <a:sysClr val="window" lastClr="FFFFFF"/>
      </a:lt1>
      <a:dk2>
        <a:srgbClr val="323232"/>
      </a:dk2>
      <a:lt2>
        <a:srgbClr val="F2F2F2"/>
      </a:lt2>
      <a:accent1>
        <a:srgbClr val="E58E1A"/>
      </a:accent1>
      <a:accent2>
        <a:srgbClr val="A84D10"/>
      </a:accent2>
      <a:accent3>
        <a:srgbClr val="0069AA"/>
      </a:accent3>
      <a:accent4>
        <a:srgbClr val="BEBE02"/>
      </a:accent4>
      <a:accent5>
        <a:srgbClr val="49176D"/>
      </a:accent5>
      <a:accent6>
        <a:srgbClr val="B4975A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30FB-145D-0340-8812-8FE56BC5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NE Substantive Change Template</vt:lpstr>
    </vt:vector>
  </TitlesOfParts>
  <Manager/>
  <Company>Commission on Collegiate Nursing Education</Company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E Substantive Change Cover Sheet</dc:title>
  <dc:subject/>
  <dc:creator>Lina Nandy</dc:creator>
  <cp:keywords>template, ccne, sub change</cp:keywords>
  <dc:description/>
  <cp:lastModifiedBy>Catherine Proulx</cp:lastModifiedBy>
  <cp:revision>2</cp:revision>
  <cp:lastPrinted>2019-01-29T15:56:00Z</cp:lastPrinted>
  <dcterms:created xsi:type="dcterms:W3CDTF">2020-10-26T20:03:00Z</dcterms:created>
  <dcterms:modified xsi:type="dcterms:W3CDTF">2020-10-26T20:03:00Z</dcterms:modified>
  <cp:category/>
</cp:coreProperties>
</file>